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CF" w:rsidRDefault="008B7DCF">
      <w:pPr>
        <w:jc w:val="center"/>
        <w:rPr>
          <w:b/>
        </w:rPr>
      </w:pPr>
      <w:r>
        <w:rPr>
          <w:b/>
        </w:rPr>
        <w:t>Demande d’admission à la qualité de membre de l’</w:t>
      </w:r>
      <w:r w:rsidR="00985E42">
        <w:rPr>
          <w:b/>
        </w:rPr>
        <w:t>É</w:t>
      </w:r>
      <w:r>
        <w:rPr>
          <w:b/>
        </w:rPr>
        <w:t xml:space="preserve">cole française d’Athènes </w:t>
      </w:r>
    </w:p>
    <w:p w:rsidR="008B7DCF" w:rsidRDefault="00B30548">
      <w:pPr>
        <w:jc w:val="center"/>
        <w:rPr>
          <w:b/>
        </w:rPr>
      </w:pPr>
      <w:r>
        <w:rPr>
          <w:b/>
        </w:rPr>
        <w:t xml:space="preserve">au titre de l’année </w:t>
      </w:r>
      <w:r w:rsidR="003D75B6">
        <w:rPr>
          <w:b/>
        </w:rPr>
        <w:t>20</w:t>
      </w:r>
      <w:r w:rsidR="008C0AB9">
        <w:rPr>
          <w:b/>
        </w:rPr>
        <w:t>2</w:t>
      </w:r>
      <w:r w:rsidR="000C0485">
        <w:rPr>
          <w:b/>
        </w:rPr>
        <w:t>3</w:t>
      </w:r>
      <w:r w:rsidR="0030368D">
        <w:rPr>
          <w:b/>
        </w:rPr>
        <w:t>-202</w:t>
      </w:r>
      <w:r w:rsidR="000C0485">
        <w:rPr>
          <w:b/>
        </w:rPr>
        <w:t>4</w:t>
      </w:r>
      <w:bookmarkStart w:id="0" w:name="_GoBack"/>
      <w:bookmarkEnd w:id="0"/>
    </w:p>
    <w:p w:rsidR="008B7DCF" w:rsidRDefault="008B7DCF">
      <w:pPr>
        <w:jc w:val="center"/>
        <w:rPr>
          <w:b/>
        </w:rP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(en caractère d’imprimerie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ionalité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tion de famille : célibataire – marié(e) – divorcé(e) – veuf(</w:t>
      </w:r>
      <w:proofErr w:type="spellStart"/>
      <w:r>
        <w:t>ve</w:t>
      </w:r>
      <w:proofErr w:type="spellEnd"/>
      <w:r>
        <w:t>) – pacte civil de solidarité (**)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B35" w:rsidRDefault="00105B35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tion administrative (pour les fonctionnaires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our les allocataires- moniteurs normaliens, attachés temporaires d’enseignement et de recherche et assimilés,</w:t>
      </w:r>
      <w:r w:rsidR="003D75B6">
        <w:t xml:space="preserve"> </w:t>
      </w:r>
      <w:r>
        <w:t>préciser le nombre d’années déjà passées dans ces fonction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personnelle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0548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 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fessionnel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ersonnel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riel :</w:t>
      </w: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tuation vis à vis </w:t>
      </w:r>
      <w:r w:rsidR="00612D43">
        <w:t xml:space="preserve">de la participation à la journée d’appel de préparation à la défense (JAPD) </w:t>
      </w:r>
      <w:r>
        <w:t>:</w:t>
      </w: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s universitaires (études poursuivies, diplômes obtenus*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E9C">
        <w:t>Stage d’agrégation (le cas échéant) effectué ou en cours (préciser les dates)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tions ou/et travaux réalisé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A0277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S</w:t>
      </w:r>
      <w:r w:rsidR="008B7DCF">
        <w:t>ujet de thèse :</w:t>
      </w:r>
    </w:p>
    <w:p w:rsidR="002713A5" w:rsidRPr="005B7AEB" w:rsidRDefault="002713A5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E9C">
        <w:t xml:space="preserve">Année </w:t>
      </w:r>
      <w:r w:rsidRPr="005B7AEB">
        <w:t>d’inscription</w:t>
      </w:r>
      <w:r w:rsidR="00A53C28" w:rsidRPr="005B7AEB">
        <w:t> :</w:t>
      </w:r>
    </w:p>
    <w:p w:rsidR="008B7DCF" w:rsidRPr="005B7AEB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directeur de thèse</w:t>
      </w:r>
      <w:r w:rsidR="002713A5">
        <w:t xml:space="preserve"> et université</w:t>
      </w:r>
      <w:r>
        <w:t> :</w:t>
      </w:r>
    </w:p>
    <w:p w:rsidR="008B7DCF" w:rsidRDefault="008B7DCF"/>
    <w:p w:rsidR="008B7DCF" w:rsidRDefault="008B7DCF">
      <w:r>
        <w:t>Je, soussigné,</w:t>
      </w:r>
    </w:p>
    <w:p w:rsidR="008B7DCF" w:rsidRDefault="008B7DCF">
      <w:r>
        <w:t>J’ai l’honneur de solliciter mon admission à l’Ecole française d’Athènes en qualité de membre.</w:t>
      </w:r>
    </w:p>
    <w:p w:rsidR="008B7DCF" w:rsidRDefault="008B7DCF"/>
    <w:p w:rsidR="008B7DCF" w:rsidRDefault="008B7DCF"/>
    <w:p w:rsidR="008B7DCF" w:rsidRDefault="008B7DCF">
      <w:r>
        <w:t>Fait à                                                              le</w:t>
      </w:r>
    </w:p>
    <w:p w:rsidR="008B7DCF" w:rsidRDefault="008B7DCF"/>
    <w:p w:rsidR="008B7DCF" w:rsidRDefault="008B7DC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B7DC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>
            <w:pPr>
              <w:pStyle w:val="Titre3"/>
            </w:pPr>
            <w:r>
              <w:t>Signature</w:t>
            </w:r>
          </w:p>
        </w:tc>
      </w:tr>
    </w:tbl>
    <w:p w:rsidR="008B7DCF" w:rsidRDefault="008B7DCF"/>
    <w:p w:rsidR="008B7DCF" w:rsidRDefault="008B7DCF"/>
    <w:p w:rsidR="008B7DCF" w:rsidRDefault="008B7DCF"/>
    <w:p w:rsidR="008B7DCF" w:rsidRDefault="008B7DCF">
      <w:r>
        <w:t>* Indiquer les années d’obtention des diplômes ou de réussite aux concours.</w:t>
      </w:r>
    </w:p>
    <w:p w:rsidR="008B7DCF" w:rsidRDefault="008B7DCF">
      <w:r>
        <w:t>** Barrer les mentions inutiles.</w:t>
      </w:r>
    </w:p>
    <w:sectPr w:rsidR="008B7DCF" w:rsidSect="00737FE5">
      <w:headerReference w:type="default" r:id="rId8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EB" w:rsidRDefault="002A4EEB" w:rsidP="00985E42">
      <w:r>
        <w:separator/>
      </w:r>
    </w:p>
  </w:endnote>
  <w:endnote w:type="continuationSeparator" w:id="0">
    <w:p w:rsidR="002A4EEB" w:rsidRDefault="002A4EEB" w:rsidP="0098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EB" w:rsidRDefault="002A4EEB" w:rsidP="00985E42">
      <w:r>
        <w:separator/>
      </w:r>
    </w:p>
  </w:footnote>
  <w:footnote w:type="continuationSeparator" w:id="0">
    <w:p w:rsidR="002A4EEB" w:rsidRDefault="002A4EEB" w:rsidP="0098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42" w:rsidRDefault="001C7303">
    <w:pPr>
      <w:pStyle w:val="En-tte"/>
    </w:pPr>
    <w:r>
      <w:rPr>
        <w:noProof/>
      </w:rPr>
      <w:drawing>
        <wp:inline distT="0" distB="0" distL="0" distR="0">
          <wp:extent cx="1352550" cy="1257300"/>
          <wp:effectExtent l="0" t="0" r="0" b="0"/>
          <wp:docPr id="1" name="Image 1" descr="LOGO_EFA_versionclass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FA_versionclass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BA4"/>
    <w:multiLevelType w:val="hybridMultilevel"/>
    <w:tmpl w:val="9DD8152E"/>
    <w:lvl w:ilvl="0" w:tplc="BC12AB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B0"/>
    <w:rsid w:val="000C0485"/>
    <w:rsid w:val="000C21C7"/>
    <w:rsid w:val="000C48FB"/>
    <w:rsid w:val="00105B35"/>
    <w:rsid w:val="00195700"/>
    <w:rsid w:val="001C7303"/>
    <w:rsid w:val="001E29C0"/>
    <w:rsid w:val="001F2DE1"/>
    <w:rsid w:val="00207A38"/>
    <w:rsid w:val="00210064"/>
    <w:rsid w:val="002713A5"/>
    <w:rsid w:val="002A42F2"/>
    <w:rsid w:val="002A4EEB"/>
    <w:rsid w:val="002E1131"/>
    <w:rsid w:val="0030368D"/>
    <w:rsid w:val="003C110B"/>
    <w:rsid w:val="003D2F2A"/>
    <w:rsid w:val="003D75B6"/>
    <w:rsid w:val="0040409F"/>
    <w:rsid w:val="00440C9C"/>
    <w:rsid w:val="00453EF2"/>
    <w:rsid w:val="004B3904"/>
    <w:rsid w:val="004B4FFF"/>
    <w:rsid w:val="005B7AEB"/>
    <w:rsid w:val="005E3E75"/>
    <w:rsid w:val="00612D43"/>
    <w:rsid w:val="0061641A"/>
    <w:rsid w:val="006C2B01"/>
    <w:rsid w:val="006F724B"/>
    <w:rsid w:val="007139E5"/>
    <w:rsid w:val="00713E80"/>
    <w:rsid w:val="00737FE5"/>
    <w:rsid w:val="00830A7E"/>
    <w:rsid w:val="008A0277"/>
    <w:rsid w:val="008A27D7"/>
    <w:rsid w:val="008B7DCF"/>
    <w:rsid w:val="008C0AB9"/>
    <w:rsid w:val="00926711"/>
    <w:rsid w:val="00941F37"/>
    <w:rsid w:val="00941FC2"/>
    <w:rsid w:val="00951C0B"/>
    <w:rsid w:val="00971F28"/>
    <w:rsid w:val="00985E42"/>
    <w:rsid w:val="00994225"/>
    <w:rsid w:val="009B4E9C"/>
    <w:rsid w:val="009F0702"/>
    <w:rsid w:val="00A22E93"/>
    <w:rsid w:val="00A303F3"/>
    <w:rsid w:val="00A46666"/>
    <w:rsid w:val="00A53C28"/>
    <w:rsid w:val="00AD274B"/>
    <w:rsid w:val="00AE330F"/>
    <w:rsid w:val="00B14F94"/>
    <w:rsid w:val="00B1518B"/>
    <w:rsid w:val="00B30548"/>
    <w:rsid w:val="00B55014"/>
    <w:rsid w:val="00BB4CA7"/>
    <w:rsid w:val="00BC6C35"/>
    <w:rsid w:val="00C34231"/>
    <w:rsid w:val="00C806E4"/>
    <w:rsid w:val="00CA3B7C"/>
    <w:rsid w:val="00D003C0"/>
    <w:rsid w:val="00D33044"/>
    <w:rsid w:val="00D93950"/>
    <w:rsid w:val="00DB70BF"/>
    <w:rsid w:val="00DE49BD"/>
    <w:rsid w:val="00E40999"/>
    <w:rsid w:val="00E706B0"/>
    <w:rsid w:val="00EE3BC4"/>
    <w:rsid w:val="00EF3D19"/>
    <w:rsid w:val="00F4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DAA84"/>
  <w15:chartTrackingRefBased/>
  <w15:docId w15:val="{1425E0A8-C83A-4EFC-9D05-26E17704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9F0702"/>
    <w:pPr>
      <w:widowControl w:val="0"/>
      <w:suppressAutoHyphens/>
      <w:autoSpaceDE/>
      <w:autoSpaceDN/>
      <w:jc w:val="center"/>
    </w:pPr>
    <w:rPr>
      <w:rFonts w:eastAsia="Lucida Sans Unicode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9F0702"/>
    <w:pPr>
      <w:widowControl w:val="0"/>
      <w:suppressAutoHyphens/>
      <w:autoSpaceDE/>
      <w:autoSpaceDN/>
      <w:snapToGrid w:val="0"/>
      <w:spacing w:before="120"/>
      <w:jc w:val="center"/>
    </w:pPr>
    <w:rPr>
      <w:rFonts w:eastAsia="Lucida Sans Unicode"/>
      <w:sz w:val="24"/>
      <w:szCs w:val="24"/>
    </w:rPr>
  </w:style>
  <w:style w:type="paragraph" w:customStyle="1" w:styleId="SNLabelNOR">
    <w:name w:val="SNLabelNOR"/>
    <w:basedOn w:val="Normal"/>
    <w:autoRedefine/>
    <w:rsid w:val="009F0702"/>
    <w:pPr>
      <w:widowControl w:val="0"/>
      <w:suppressLineNumbers/>
      <w:suppressAutoHyphens/>
      <w:autoSpaceDE/>
      <w:autoSpaceDN/>
      <w:jc w:val="right"/>
    </w:pPr>
    <w:rPr>
      <w:rFonts w:eastAsia="Lucida Sans Unicode"/>
      <w:sz w:val="24"/>
      <w:szCs w:val="24"/>
    </w:rPr>
  </w:style>
  <w:style w:type="paragraph" w:customStyle="1" w:styleId="SNNOR">
    <w:name w:val="SNNOR"/>
    <w:basedOn w:val="Normal"/>
    <w:rsid w:val="009F0702"/>
    <w:pPr>
      <w:widowControl w:val="0"/>
      <w:suppressLineNumbers/>
      <w:suppressAutoHyphens/>
      <w:autoSpaceDE/>
      <w:autoSpaceDN/>
      <w:snapToGrid w:val="0"/>
    </w:pPr>
    <w:rPr>
      <w:rFonts w:eastAsia="Lucida Sans Unicode"/>
      <w:sz w:val="24"/>
      <w:szCs w:val="24"/>
      <w:lang w:val="en-GB"/>
    </w:rPr>
  </w:style>
  <w:style w:type="paragraph" w:styleId="En-tte">
    <w:name w:val="header"/>
    <w:basedOn w:val="Normal"/>
    <w:link w:val="En-tteCar"/>
    <w:rsid w:val="00985E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E42"/>
  </w:style>
  <w:style w:type="paragraph" w:styleId="Pieddepage">
    <w:name w:val="footer"/>
    <w:basedOn w:val="Normal"/>
    <w:link w:val="PieddepageCar"/>
    <w:rsid w:val="00985E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7270-2172-49C8-BEDC-7192406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 DE L’EDUCATION NATIONALE</vt:lpstr>
    </vt:vector>
  </TitlesOfParts>
  <Company>M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 DE L’EDUCATION NATIONALE</dc:title>
  <dc:subject/>
  <dc:creator>EBENE</dc:creator>
  <cp:keywords/>
  <cp:lastModifiedBy>Arnaud Contentin</cp:lastModifiedBy>
  <cp:revision>2</cp:revision>
  <cp:lastPrinted>2008-12-12T12:39:00Z</cp:lastPrinted>
  <dcterms:created xsi:type="dcterms:W3CDTF">2022-12-13T13:29:00Z</dcterms:created>
  <dcterms:modified xsi:type="dcterms:W3CDTF">2022-12-13T13:29:00Z</dcterms:modified>
</cp:coreProperties>
</file>